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15592" w:rsidTr="00B15592">
        <w:tc>
          <w:tcPr>
            <w:tcW w:w="426" w:type="dxa"/>
            <w:vAlign w:val="center"/>
            <w:hideMark/>
          </w:tcPr>
          <w:p w:rsidR="00B15592" w:rsidRDefault="00B155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15592" w:rsidRDefault="00B155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6</w:t>
            </w:r>
          </w:p>
        </w:tc>
        <w:tc>
          <w:tcPr>
            <w:tcW w:w="4111" w:type="dxa"/>
            <w:vAlign w:val="center"/>
          </w:tcPr>
          <w:p w:rsidR="00B15592" w:rsidRDefault="00B155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B15592" w:rsidRDefault="00B155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15592" w:rsidRDefault="00B155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78730C" w:rsidRPr="0078730C" w:rsidRDefault="0078730C" w:rsidP="007873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30C" w:rsidRPr="0078730C" w:rsidRDefault="0078730C" w:rsidP="007873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13D" w:rsidRPr="0078730C" w:rsidRDefault="006D66B6" w:rsidP="00787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87E79" w:rsidRPr="0078730C">
        <w:rPr>
          <w:rFonts w:ascii="Times New Roman" w:eastAsia="Times New Roman" w:hAnsi="Times New Roman"/>
          <w:sz w:val="28"/>
          <w:szCs w:val="28"/>
          <w:lang w:eastAsia="ru-RU"/>
        </w:rPr>
        <w:t>Законе</w:t>
      </w:r>
      <w:r w:rsidR="001F213D" w:rsidRPr="0078730C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ской области </w:t>
      </w:r>
    </w:p>
    <w:p w:rsidR="001F213D" w:rsidRPr="0078730C" w:rsidRDefault="001F213D" w:rsidP="00787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статью 3 </w:t>
      </w:r>
    </w:p>
    <w:p w:rsidR="001F213D" w:rsidRPr="0078730C" w:rsidRDefault="001F213D" w:rsidP="00787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1F213D" w:rsidRPr="0078730C" w:rsidRDefault="001F213D" w:rsidP="00787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 xml:space="preserve">«О градостроительной деятельности </w:t>
      </w:r>
    </w:p>
    <w:p w:rsidR="00541D08" w:rsidRPr="0078730C" w:rsidRDefault="001F213D" w:rsidP="00787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>на территории Ярославской области»</w:t>
      </w:r>
    </w:p>
    <w:p w:rsidR="00E25F44" w:rsidRPr="0078730C" w:rsidRDefault="00E25F44" w:rsidP="00787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F44" w:rsidRPr="0078730C" w:rsidRDefault="00E25F44" w:rsidP="00787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8730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87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78730C" w:rsidRDefault="004753DD" w:rsidP="0078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1F213D" w:rsidRPr="0078730C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О внесении изменений в ст</w:t>
      </w:r>
      <w:r w:rsidR="001F213D" w:rsidRPr="007873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213D" w:rsidRPr="0078730C">
        <w:rPr>
          <w:rFonts w:ascii="Times New Roman" w:eastAsia="Times New Roman" w:hAnsi="Times New Roman"/>
          <w:sz w:val="28"/>
          <w:szCs w:val="28"/>
          <w:lang w:eastAsia="ru-RU"/>
        </w:rPr>
        <w:t>тью 3 Закона Ярославской области «О градостроительной деятельности на территории Ярославской области».</w:t>
      </w: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78730C">
        <w:rPr>
          <w:rFonts w:ascii="Times New Roman" w:eastAsia="Times New Roman" w:hAnsi="Times New Roman"/>
          <w:sz w:val="28"/>
          <w:szCs w:val="28"/>
          <w:lang w:eastAsia="ru-RU"/>
        </w:rPr>
        <w:t>Направить принятый Закон Ярославской области Губернатору Яр</w:t>
      </w:r>
      <w:r w:rsidR="007F215D" w:rsidRPr="007873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78730C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</w:t>
      </w:r>
      <w:r w:rsidR="0075343A" w:rsidRPr="0078730C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78730C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78730C" w:rsidRDefault="009C576B" w:rsidP="0078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30C">
        <w:rPr>
          <w:rFonts w:ascii="Times New Roman" w:hAnsi="Times New Roman"/>
          <w:sz w:val="28"/>
          <w:szCs w:val="28"/>
        </w:rPr>
        <w:t>Председатель</w:t>
      </w:r>
    </w:p>
    <w:p w:rsidR="00D80713" w:rsidRPr="0078730C" w:rsidRDefault="009C576B" w:rsidP="0078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0C">
        <w:rPr>
          <w:rFonts w:ascii="Times New Roman" w:hAnsi="Times New Roman"/>
          <w:sz w:val="28"/>
          <w:szCs w:val="28"/>
        </w:rPr>
        <w:t xml:space="preserve">Ярославской областной Думы                                </w:t>
      </w:r>
      <w:r w:rsidR="0078730C">
        <w:rPr>
          <w:rFonts w:ascii="Times New Roman" w:hAnsi="Times New Roman"/>
          <w:sz w:val="28"/>
          <w:szCs w:val="28"/>
        </w:rPr>
        <w:t xml:space="preserve"> </w:t>
      </w:r>
      <w:r w:rsidRPr="0078730C">
        <w:rPr>
          <w:rFonts w:ascii="Times New Roman" w:hAnsi="Times New Roman"/>
          <w:sz w:val="28"/>
          <w:szCs w:val="28"/>
        </w:rPr>
        <w:t xml:space="preserve">                   М.В. Боровицкий</w:t>
      </w:r>
    </w:p>
    <w:sectPr w:rsidR="00D80713" w:rsidRPr="0078730C" w:rsidSect="0078730C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B15C1"/>
    <w:rsid w:val="00101E52"/>
    <w:rsid w:val="0011695D"/>
    <w:rsid w:val="00140A77"/>
    <w:rsid w:val="001461DF"/>
    <w:rsid w:val="001645A2"/>
    <w:rsid w:val="001A4B6F"/>
    <w:rsid w:val="001E5FF6"/>
    <w:rsid w:val="001F213D"/>
    <w:rsid w:val="00210594"/>
    <w:rsid w:val="00231AF6"/>
    <w:rsid w:val="00267EB0"/>
    <w:rsid w:val="00274EB9"/>
    <w:rsid w:val="002E29AF"/>
    <w:rsid w:val="00333E0D"/>
    <w:rsid w:val="004137C3"/>
    <w:rsid w:val="004753DD"/>
    <w:rsid w:val="004D4E0E"/>
    <w:rsid w:val="004F4777"/>
    <w:rsid w:val="004F6641"/>
    <w:rsid w:val="00521D68"/>
    <w:rsid w:val="00541D08"/>
    <w:rsid w:val="00545F83"/>
    <w:rsid w:val="00577FA0"/>
    <w:rsid w:val="00587E79"/>
    <w:rsid w:val="005B4B1F"/>
    <w:rsid w:val="005F2DEE"/>
    <w:rsid w:val="005F68B7"/>
    <w:rsid w:val="00612C2C"/>
    <w:rsid w:val="00644835"/>
    <w:rsid w:val="00655825"/>
    <w:rsid w:val="00664AC1"/>
    <w:rsid w:val="006D66B6"/>
    <w:rsid w:val="00715D00"/>
    <w:rsid w:val="00726DCE"/>
    <w:rsid w:val="0075343A"/>
    <w:rsid w:val="0078730C"/>
    <w:rsid w:val="007D1F75"/>
    <w:rsid w:val="007F215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77AA8"/>
    <w:rsid w:val="00A8254A"/>
    <w:rsid w:val="00A90FC0"/>
    <w:rsid w:val="00AB45EF"/>
    <w:rsid w:val="00AD45E0"/>
    <w:rsid w:val="00AF3AA0"/>
    <w:rsid w:val="00B15592"/>
    <w:rsid w:val="00B4312F"/>
    <w:rsid w:val="00B77571"/>
    <w:rsid w:val="00BA1329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C36DE"/>
    <w:rsid w:val="00DD4C76"/>
    <w:rsid w:val="00DE473C"/>
    <w:rsid w:val="00E1265B"/>
    <w:rsid w:val="00E25F44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6CDE-4B33-4E19-9B62-0F83BA56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11</cp:revision>
  <cp:lastPrinted>2025-11-14T07:33:00Z</cp:lastPrinted>
  <dcterms:created xsi:type="dcterms:W3CDTF">2014-01-31T07:50:00Z</dcterms:created>
  <dcterms:modified xsi:type="dcterms:W3CDTF">2026-04-28T08:29:00Z</dcterms:modified>
</cp:coreProperties>
</file>